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47F" w14:textId="77777777" w:rsidR="004B6C9C" w:rsidRDefault="00AF41EC" w:rsidP="0018200A">
      <w:pPr>
        <w:tabs>
          <w:tab w:val="left" w:pos="306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8297C" wp14:editId="026C1DF1">
                <wp:simplePos x="0" y="0"/>
                <wp:positionH relativeFrom="column">
                  <wp:posOffset>3533946</wp:posOffset>
                </wp:positionH>
                <wp:positionV relativeFrom="paragraph">
                  <wp:posOffset>-1543685</wp:posOffset>
                </wp:positionV>
                <wp:extent cx="3241040" cy="25209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alias w:val="REPORT"/>
                              <w:tag w:val="REPORT"/>
                              <w:id w:val="2080166003"/>
                              <w:showingPlcHdr/>
                            </w:sdtPr>
                            <w:sdtEndPr/>
                            <w:sdtContent>
                              <w:p w14:paraId="19205106" w14:textId="77777777" w:rsidR="009662E9" w:rsidRPr="0044579F" w:rsidRDefault="009662E9" w:rsidP="004D77E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579F">
                                  <w:rPr>
                                    <w:rStyle w:val="Testosegnaposto"/>
                                    <w:color w:val="FFFFFF" w:themeColor="background1"/>
                                  </w:rPr>
                                  <w:t>Fare clic qui per immettere tes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8.25pt;margin-top:-121.55pt;width:255.2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20"/>
                        </w:rPr>
                        <w:alias w:val="REPORT"/>
                        <w:tag w:val="REPORT"/>
                        <w:id w:val="2080166003"/>
                        <w:placeholder>
                          <w:docPart w:val="3004F14F692547959D76E96D0DAEE7BF"/>
                        </w:placeholder>
                        <w:showingPlcHdr/>
                      </w:sdtPr>
                      <w:sdtEndPr/>
                      <w:sdtContent>
                        <w:p w:rsidR="004D77EA" w:rsidRPr="0044579F" w:rsidRDefault="0044579F" w:rsidP="004D77E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579F">
                            <w:rPr>
                              <w:rStyle w:val="Testosegnaposto"/>
                              <w:color w:val="FFFFFF" w:themeColor="background1"/>
                            </w:rPr>
                            <w:t>Fare clic qui per immettere tes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7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5A42" wp14:editId="162446D4">
                <wp:simplePos x="0" y="0"/>
                <wp:positionH relativeFrom="column">
                  <wp:posOffset>27305</wp:posOffset>
                </wp:positionH>
                <wp:positionV relativeFrom="page">
                  <wp:posOffset>176530</wp:posOffset>
                </wp:positionV>
                <wp:extent cx="3034800" cy="626400"/>
                <wp:effectExtent l="0" t="0" r="0" b="25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800" cy="626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SEGNATURA"/>
                              <w:tag w:val="SEGNATURA"/>
                              <w:id w:val="-2050761050"/>
                              <w:lock w:val="sdtContentLocked"/>
                              <w:showingPlcHdr/>
                            </w:sdtPr>
                            <w:sdtEndPr>
                              <w:rPr>
                                <w:color w:val="7F7F7F" w:themeColor="text1" w:themeTint="80"/>
                                <w:sz w:val="10"/>
                                <w:lang w:val="en-US"/>
                              </w:rPr>
                            </w:sdtEndPr>
                            <w:sdtContent>
                              <w:p w14:paraId="7CFB5E88" w14:textId="77777777" w:rsidR="009662E9" w:rsidRPr="0044579F" w:rsidRDefault="009662E9" w:rsidP="0018200A">
                                <w:pPr>
                                  <w:rPr>
                                    <w:color w:val="7F7F7F" w:themeColor="text1" w:themeTint="80"/>
                                    <w:sz w:val="10"/>
                                  </w:rPr>
                                </w:pPr>
                                <w:r w:rsidRPr="0044579F">
                                  <w:rPr>
                                    <w:rStyle w:val="Testosegnaposto"/>
                                    <w:color w:val="FFFFFF" w:themeColor="background1"/>
                                  </w:rPr>
                                  <w:t>Fare clic qui per immettere tes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ttangolo 1" o:spid="_x0000_s1027" style="position:absolute;margin-left:2.15pt;margin-top:13.9pt;width:238.9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" filled="f" stroked="f" strokeweight=".25pt">
                <v:textbox>
                  <w:txbxContent>
                    <w:sdt>
                      <w:sdtPr>
                        <w:alias w:val="SEGNATURA"/>
                        <w:tag w:val="SEGNATURA"/>
                        <w:id w:val="-2050761050"/>
                        <w:lock w:val="sdtContentLocked"/>
                        <w:placeholder>
                          <w:docPart w:val="9A42F81626E24C2C88B4CD9926920F11"/>
                        </w:placeholder>
                        <w:showingPlcHdr/>
                      </w:sdtPr>
                      <w:sdtEndPr>
                        <w:rPr>
                          <w:color w:val="7F7F7F" w:themeColor="text1" w:themeTint="80"/>
                          <w:sz w:val="10"/>
                          <w:lang w:val="en-US"/>
                        </w:rPr>
                      </w:sdtEndPr>
                      <w:sdtContent>
                        <w:p w:rsidR="000C7EB0" w:rsidRPr="0044579F" w:rsidRDefault="0044579F" w:rsidP="0018200A">
                          <w:pPr>
                            <w:rPr>
                              <w:color w:val="7F7F7F" w:themeColor="text1" w:themeTint="80"/>
                              <w:sz w:val="10"/>
                            </w:rPr>
                          </w:pPr>
                          <w:r w:rsidRPr="0044579F">
                            <w:rPr>
                              <w:rStyle w:val="Testosegnaposto"/>
                              <w:color w:val="FFFFFF" w:themeColor="background1"/>
                            </w:rPr>
                            <w:t>Fare clic qui per immettere testo.</w:t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C13A1B" w14:paraId="2221CD4A" w14:textId="77777777" w:rsidTr="00855951">
        <w:tc>
          <w:tcPr>
            <w:tcW w:w="5670" w:type="dxa"/>
            <w:vAlign w:val="center"/>
          </w:tcPr>
          <w:p w14:paraId="00412F47" w14:textId="7AC95C86" w:rsidR="00C13A1B" w:rsidRPr="00FE1F08" w:rsidRDefault="00692DA5" w:rsidP="00FE1F08">
            <w:pPr>
              <w:rPr>
                <w:rFonts w:cs="Calibri"/>
                <w:b/>
                <w:i/>
                <w:sz w:val="14"/>
                <w:szCs w:val="20"/>
              </w:rPr>
            </w:pPr>
            <w:sdt>
              <w:sdtPr>
                <w:rPr>
                  <w:rFonts w:cs="Calibri"/>
                  <w:b/>
                  <w:i/>
                  <w:sz w:val="10"/>
                  <w:szCs w:val="20"/>
                </w:rPr>
                <w:alias w:val="protocollo"/>
                <w:tag w:val="protocollo"/>
                <w:id w:val="1968541733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14"/>
                </w:rPr>
              </w:sdtEndPr>
              <w:sdtContent>
                <w:r w:rsidR="00FE1F08" w:rsidRPr="00FE1F08">
                  <w:rPr>
                    <w:rFonts w:cs="Calibri"/>
                    <w:b/>
                    <w:i/>
                    <w:sz w:val="14"/>
                    <w:szCs w:val="20"/>
                  </w:rPr>
                  <w:t>PROTOCOLLO N°</w:t>
                </w:r>
              </w:sdtContent>
            </w:sdt>
          </w:p>
          <w:p w14:paraId="5FBF60AE" w14:textId="77777777" w:rsidR="00C13A1B" w:rsidRPr="00855951" w:rsidRDefault="00C13A1B" w:rsidP="00855951">
            <w:pPr>
              <w:pStyle w:val="Corpodeltesto3"/>
              <w:ind w:left="-108" w:right="-1203"/>
              <w:rPr>
                <w:rFonts w:ascii="Garamond" w:eastAsia="Times New Roman" w:hAnsi="Garamond"/>
                <w:sz w:val="20"/>
              </w:rPr>
            </w:pPr>
          </w:p>
          <w:sdt>
            <w:sdtPr>
              <w:rPr>
                <w:rFonts w:ascii="Century Gothic" w:hAnsi="Century Gothic" w:cs="Calibri"/>
                <w:sz w:val="14"/>
                <w:lang w:eastAsia="en-US"/>
              </w:rPr>
              <w:id w:val="1453211035"/>
              <w:placeholder>
                <w:docPart w:val="DefaultPlaceholder_1082065158"/>
              </w:placeholder>
            </w:sdtPr>
            <w:sdtEndPr/>
            <w:sdtContent>
              <w:p w14:paraId="4BECC9AA" w14:textId="380FE76C" w:rsidR="00C13A1B" w:rsidRPr="00803F4B" w:rsidRDefault="00C13A1B" w:rsidP="00855951">
                <w:pPr>
                  <w:pStyle w:val="Corpodeltesto3"/>
                  <w:ind w:left="-108"/>
                  <w:jc w:val="left"/>
                  <w:rPr>
                    <w:rFonts w:ascii="Century Gothic" w:hAnsi="Century Gothic" w:cs="Calibri"/>
                    <w:sz w:val="14"/>
                    <w:lang w:eastAsia="en-US"/>
                  </w:rPr>
                </w:pPr>
                <w:r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Risposta a nota </w:t>
                </w:r>
                <w:r w:rsid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AAS3 </w:t>
                </w:r>
                <w:r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>n</w:t>
                </w:r>
                <w:r w:rsidR="00041384"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>°</w:t>
                </w:r>
                <w:r w:rsidR="00FE1F08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 </w:t>
                </w:r>
                <w:r w:rsidR="00FE1F08" w:rsidRPr="00FE1F08">
                  <w:rPr>
                    <w:rFonts w:ascii="Century Gothic" w:hAnsi="Century Gothic" w:cs="Calibri"/>
                    <w:color w:val="FF0000"/>
                    <w:sz w:val="14"/>
                    <w:lang w:eastAsia="en-US"/>
                  </w:rPr>
                  <w:t>(CANCELLARE SE NON SERVE)</w:t>
                </w:r>
              </w:p>
            </w:sdtContent>
          </w:sdt>
          <w:p w14:paraId="40E65D33" w14:textId="77777777" w:rsidR="00803F4B" w:rsidRDefault="00803F4B" w:rsidP="00855951">
            <w:pPr>
              <w:pStyle w:val="Corpodeltesto3"/>
              <w:ind w:left="-108"/>
              <w:jc w:val="left"/>
              <w:rPr>
                <w:rFonts w:ascii="Century Gothic" w:hAnsi="Century Gothic" w:cs="Calibri"/>
                <w:b/>
                <w:sz w:val="14"/>
                <w:lang w:eastAsia="en-US"/>
              </w:rPr>
            </w:pPr>
          </w:p>
          <w:p w14:paraId="56016A81" w14:textId="2FB3C31F" w:rsidR="00C13A1B" w:rsidRPr="001D4BEC" w:rsidRDefault="00E35813" w:rsidP="00855951">
            <w:pPr>
              <w:pStyle w:val="Corpodeltesto3"/>
              <w:ind w:left="-108"/>
              <w:jc w:val="left"/>
              <w:rPr>
                <w:rFonts w:ascii="Century Gothic" w:hAnsi="Century Gothic" w:cs="Calibri"/>
                <w:sz w:val="14"/>
                <w:lang w:eastAsia="en-US"/>
              </w:rPr>
            </w:pPr>
            <w:r w:rsidRPr="001D4BEC">
              <w:rPr>
                <w:rFonts w:ascii="Century Gothic" w:hAnsi="Century Gothic" w:cs="Calibri"/>
                <w:b/>
                <w:sz w:val="14"/>
                <w:lang w:eastAsia="en-US"/>
              </w:rPr>
              <w:t>Responsabile del Procedimento</w:t>
            </w:r>
            <w:r w:rsidRPr="001D4BEC">
              <w:rPr>
                <w:rFonts w:ascii="Century Gothic" w:hAnsi="Century Gothic" w:cs="Calibri"/>
                <w:sz w:val="14"/>
                <w:lang w:eastAsia="en-US"/>
              </w:rPr>
              <w:t>:</w:t>
            </w:r>
          </w:p>
          <w:p w14:paraId="1E5135F5" w14:textId="23A8E632" w:rsidR="00E35813" w:rsidRPr="001D4BEC" w:rsidRDefault="00E35813" w:rsidP="00855951">
            <w:pPr>
              <w:pStyle w:val="Corpodeltesto3"/>
              <w:ind w:left="-108"/>
              <w:jc w:val="left"/>
              <w:rPr>
                <w:rFonts w:ascii="Century Gothic" w:hAnsi="Century Gothic" w:cs="Calibri"/>
                <w:sz w:val="14"/>
                <w:lang w:eastAsia="en-US"/>
              </w:rPr>
            </w:pPr>
            <w:r w:rsidRPr="001D4BEC">
              <w:rPr>
                <w:rFonts w:ascii="Century Gothic" w:hAnsi="Century Gothic" w:cs="Calibri"/>
                <w:sz w:val="14"/>
                <w:lang w:eastAsia="en-US"/>
              </w:rPr>
              <w:t>Nome Cognome</w:t>
            </w:r>
          </w:p>
          <w:p w14:paraId="2193D320" w14:textId="77777777" w:rsidR="00E35813" w:rsidRPr="001D4BEC" w:rsidRDefault="00C13A1B" w:rsidP="00855951">
            <w:pPr>
              <w:ind w:left="-108"/>
              <w:rPr>
                <w:rFonts w:cs="Calibri"/>
                <w:sz w:val="14"/>
                <w:szCs w:val="20"/>
              </w:rPr>
            </w:pPr>
            <w:r w:rsidRPr="001D4BEC">
              <w:rPr>
                <w:rFonts w:cs="Calibri"/>
                <w:b/>
                <w:sz w:val="14"/>
                <w:szCs w:val="20"/>
              </w:rPr>
              <w:t>Referente</w:t>
            </w:r>
            <w:r w:rsidRPr="001D4BEC">
              <w:rPr>
                <w:rFonts w:cs="Calibri"/>
                <w:sz w:val="14"/>
                <w:szCs w:val="20"/>
              </w:rPr>
              <w:t>:</w:t>
            </w:r>
            <w:r w:rsidR="00855951" w:rsidRPr="001D4BEC">
              <w:rPr>
                <w:rFonts w:cs="Calibri"/>
                <w:sz w:val="14"/>
                <w:szCs w:val="20"/>
              </w:rPr>
              <w:t xml:space="preserve"> </w:t>
            </w:r>
          </w:p>
          <w:p w14:paraId="0F5FB859" w14:textId="3F1726A0" w:rsidR="00C13A1B" w:rsidRPr="001D4BEC" w:rsidRDefault="00245E48" w:rsidP="00855951">
            <w:pPr>
              <w:ind w:left="-108"/>
              <w:rPr>
                <w:rFonts w:cs="Calibri"/>
                <w:sz w:val="14"/>
                <w:szCs w:val="20"/>
              </w:rPr>
            </w:pPr>
            <w:r w:rsidRPr="001D4BEC">
              <w:rPr>
                <w:rFonts w:cs="Calibri"/>
                <w:sz w:val="14"/>
                <w:szCs w:val="20"/>
              </w:rPr>
              <w:t>Nome Cognome</w:t>
            </w:r>
          </w:p>
          <w:p w14:paraId="662FEDDF" w14:textId="77777777" w:rsidR="00C13A1B" w:rsidRPr="001D4BEC" w:rsidRDefault="00C13A1B" w:rsidP="00855951">
            <w:pPr>
              <w:ind w:left="-108"/>
              <w:rPr>
                <w:rFonts w:cs="Calibri"/>
                <w:sz w:val="14"/>
                <w:szCs w:val="20"/>
              </w:rPr>
            </w:pPr>
            <w:r w:rsidRPr="001D4BEC">
              <w:rPr>
                <w:rFonts w:cs="Calibri"/>
                <w:sz w:val="14"/>
                <w:szCs w:val="20"/>
              </w:rPr>
              <w:sym w:font="Wingdings" w:char="F028"/>
            </w:r>
            <w:r w:rsidR="00855951" w:rsidRPr="001D4BEC">
              <w:rPr>
                <w:rFonts w:cs="Calibri"/>
                <w:sz w:val="14"/>
                <w:szCs w:val="20"/>
              </w:rPr>
              <w:t>: 0432</w:t>
            </w:r>
            <w:r w:rsidRPr="001D4BEC">
              <w:rPr>
                <w:rFonts w:cs="Calibri"/>
                <w:sz w:val="14"/>
                <w:szCs w:val="20"/>
              </w:rPr>
              <w:t xml:space="preserve"> </w:t>
            </w:r>
            <w:r w:rsidR="00245E48" w:rsidRPr="001D4BEC">
              <w:rPr>
                <w:rFonts w:cs="Calibri"/>
                <w:sz w:val="14"/>
                <w:szCs w:val="20"/>
              </w:rPr>
              <w:t>000000</w:t>
            </w:r>
          </w:p>
          <w:p w14:paraId="57C55F0C" w14:textId="77777777" w:rsidR="00C13A1B" w:rsidRPr="00486833" w:rsidRDefault="00C13A1B" w:rsidP="00245E48">
            <w:pPr>
              <w:pStyle w:val="Corpodeltesto3"/>
              <w:spacing w:line="276" w:lineRule="auto"/>
              <w:ind w:left="-108"/>
              <w:jc w:val="left"/>
              <w:rPr>
                <w:rFonts w:ascii="Arial Narrow" w:eastAsia="Times New Roman" w:hAnsi="Arial Narrow"/>
              </w:rPr>
            </w:pPr>
            <w:r w:rsidRPr="001D4BEC">
              <w:rPr>
                <w:rFonts w:ascii="Century Gothic" w:hAnsi="Century Gothic" w:cs="Calibri"/>
                <w:sz w:val="14"/>
                <w:lang w:eastAsia="en-US"/>
              </w:rPr>
              <w:sym w:font="Wingdings" w:char="F02A"/>
            </w:r>
            <w:r w:rsidRPr="001D4BEC">
              <w:rPr>
                <w:rFonts w:ascii="Century Gothic" w:hAnsi="Century Gothic" w:cs="Calibri"/>
                <w:sz w:val="14"/>
                <w:lang w:eastAsia="en-US"/>
              </w:rPr>
              <w:t xml:space="preserve">: </w:t>
            </w:r>
            <w:r w:rsidR="00245E48" w:rsidRPr="001D4BEC">
              <w:rPr>
                <w:rFonts w:ascii="Century Gothic" w:hAnsi="Century Gothic" w:cs="Calibri"/>
                <w:sz w:val="14"/>
                <w:lang w:eastAsia="en-US"/>
              </w:rPr>
              <w:t>nome.cognome</w:t>
            </w:r>
            <w:r w:rsidRPr="001D4BEC">
              <w:rPr>
                <w:rFonts w:ascii="Century Gothic" w:hAnsi="Century Gothic" w:cs="Calibri"/>
                <w:sz w:val="14"/>
                <w:lang w:eastAsia="en-US"/>
              </w:rPr>
              <w:t>@aas3.sanita.fvg.it</w:t>
            </w:r>
          </w:p>
        </w:tc>
        <w:sdt>
          <w:sdtPr>
            <w:rPr>
              <w:i/>
              <w:sz w:val="8"/>
              <w:szCs w:val="20"/>
            </w:rPr>
            <w:id w:val="779695695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4536" w:type="dxa"/>
              </w:tcPr>
              <w:p w14:paraId="49DC43CC" w14:textId="5D78FBD6" w:rsidR="00C13A1B" w:rsidRPr="00FE1F08" w:rsidRDefault="00FE1F08" w:rsidP="00FE1F08">
                <w:pPr>
                  <w:spacing w:line="276" w:lineRule="auto"/>
                  <w:ind w:right="-108"/>
                  <w:jc w:val="right"/>
                  <w:rPr>
                    <w:i/>
                    <w:sz w:val="14"/>
                    <w:szCs w:val="20"/>
                  </w:rPr>
                </w:pPr>
                <w:r w:rsidRPr="00FE1F08">
                  <w:rPr>
                    <w:i/>
                    <w:sz w:val="14"/>
                    <w:szCs w:val="20"/>
                  </w:rPr>
                  <w:t>Luogo, gg/mm/</w:t>
                </w:r>
                <w:proofErr w:type="spellStart"/>
                <w:r w:rsidRPr="00FE1F08">
                  <w:rPr>
                    <w:i/>
                    <w:sz w:val="14"/>
                    <w:szCs w:val="20"/>
                  </w:rPr>
                  <w:t>aaaa</w:t>
                </w:r>
                <w:proofErr w:type="spellEnd"/>
              </w:p>
            </w:tc>
          </w:sdtContent>
        </w:sdt>
      </w:tr>
    </w:tbl>
    <w:p w14:paraId="05CD641B" w14:textId="77777777" w:rsidR="00855951" w:rsidRPr="00855951" w:rsidRDefault="00855951" w:rsidP="00C13A1B">
      <w:pPr>
        <w:pStyle w:val="Corpodeltesto3"/>
        <w:spacing w:line="276" w:lineRule="auto"/>
        <w:rPr>
          <w:rFonts w:ascii="Garamond" w:eastAsia="Times New Roman" w:hAnsi="Garamond"/>
        </w:rPr>
      </w:pPr>
    </w:p>
    <w:p w14:paraId="33861994" w14:textId="77777777" w:rsidR="00C13A1B" w:rsidRPr="00855951" w:rsidRDefault="00C13A1B" w:rsidP="00DB3548">
      <w:pPr>
        <w:spacing w:after="0" w:line="276" w:lineRule="auto"/>
        <w:rPr>
          <w:rFonts w:ascii="Garamond" w:hAnsi="Garamond"/>
          <w:sz w:val="22"/>
          <w:szCs w:val="20"/>
        </w:rPr>
      </w:pPr>
    </w:p>
    <w:p w14:paraId="3A901E54" w14:textId="77777777" w:rsidR="00C13A1B" w:rsidRPr="00855951" w:rsidRDefault="00C13A1B" w:rsidP="00DB3548">
      <w:pPr>
        <w:spacing w:after="0" w:line="276" w:lineRule="auto"/>
        <w:rPr>
          <w:rFonts w:ascii="Garamond" w:hAnsi="Garamond"/>
          <w:sz w:val="22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0"/>
        <w:gridCol w:w="4610"/>
      </w:tblGrid>
      <w:tr w:rsidR="00855951" w:rsidRPr="009662E9" w14:paraId="03E1AC74" w14:textId="77777777" w:rsidTr="009662E9">
        <w:tc>
          <w:tcPr>
            <w:tcW w:w="2788" w:type="pct"/>
          </w:tcPr>
          <w:p w14:paraId="45E85502" w14:textId="56580E60" w:rsidR="00855951" w:rsidRPr="00E35813" w:rsidRDefault="00855951" w:rsidP="009662E9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 xml:space="preserve">Inviata </w:t>
            </w:r>
            <w:r w:rsidR="001D4BEC">
              <w:rPr>
                <w:sz w:val="14"/>
                <w:szCs w:val="24"/>
              </w:rPr>
              <w:t>a mezzo</w:t>
            </w:r>
            <w:r w:rsidRPr="00E35813">
              <w:rPr>
                <w:sz w:val="14"/>
                <w:szCs w:val="24"/>
              </w:rPr>
              <w:t xml:space="preserve"> </w:t>
            </w:r>
            <w:r w:rsidR="00245E48" w:rsidRPr="00E35813">
              <w:rPr>
                <w:sz w:val="14"/>
                <w:szCs w:val="24"/>
              </w:rPr>
              <w:t>…</w:t>
            </w:r>
          </w:p>
          <w:p w14:paraId="7D11F50E" w14:textId="77777777" w:rsidR="00855951" w:rsidRPr="009662E9" w:rsidRDefault="00855951" w:rsidP="009662E9">
            <w:pPr>
              <w:spacing w:after="0" w:line="240" w:lineRule="auto"/>
              <w:jc w:val="right"/>
              <w:rPr>
                <w:sz w:val="18"/>
                <w:szCs w:val="24"/>
              </w:rPr>
            </w:pPr>
          </w:p>
          <w:p w14:paraId="34F3174B" w14:textId="77777777" w:rsidR="00855951" w:rsidRPr="009662E9" w:rsidRDefault="00855951" w:rsidP="009662E9">
            <w:pPr>
              <w:spacing w:after="0" w:line="240" w:lineRule="auto"/>
              <w:jc w:val="right"/>
              <w:rPr>
                <w:sz w:val="18"/>
                <w:szCs w:val="24"/>
              </w:rPr>
            </w:pPr>
          </w:p>
          <w:p w14:paraId="6CD15FCD" w14:textId="77777777" w:rsidR="00855951" w:rsidRPr="009662E9" w:rsidRDefault="00855951" w:rsidP="00855951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E35813">
              <w:rPr>
                <w:sz w:val="14"/>
                <w:szCs w:val="24"/>
              </w:rPr>
              <w:t>e, p. c.,</w:t>
            </w:r>
          </w:p>
        </w:tc>
        <w:tc>
          <w:tcPr>
            <w:tcW w:w="2212" w:type="pct"/>
          </w:tcPr>
          <w:p w14:paraId="37552738" w14:textId="77777777" w:rsidR="00855951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>Egregio signore</w:t>
            </w:r>
          </w:p>
          <w:p w14:paraId="58CE70F9" w14:textId="77777777" w:rsidR="00855951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>…</w:t>
            </w:r>
          </w:p>
          <w:p w14:paraId="02D0F44D" w14:textId="77777777" w:rsidR="00245E48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</w:p>
          <w:p w14:paraId="2538DA68" w14:textId="77777777" w:rsidR="00855951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>Gentile signora</w:t>
            </w:r>
          </w:p>
          <w:p w14:paraId="111F969D" w14:textId="77777777" w:rsidR="00855951" w:rsidRPr="009662E9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4"/>
              </w:rPr>
            </w:pPr>
            <w:r w:rsidRPr="00E35813">
              <w:rPr>
                <w:sz w:val="14"/>
                <w:szCs w:val="24"/>
              </w:rPr>
              <w:t>…</w:t>
            </w:r>
            <w:r w:rsidR="00855951" w:rsidRPr="00E35813">
              <w:rPr>
                <w:sz w:val="14"/>
                <w:szCs w:val="24"/>
              </w:rPr>
              <w:t xml:space="preserve"> </w:t>
            </w:r>
          </w:p>
        </w:tc>
      </w:tr>
    </w:tbl>
    <w:p w14:paraId="03A18016" w14:textId="77777777" w:rsidR="00855951" w:rsidRDefault="00855951" w:rsidP="00855951">
      <w:pPr>
        <w:spacing w:after="0" w:line="240" w:lineRule="auto"/>
        <w:rPr>
          <w:rFonts w:ascii="Garamond" w:hAnsi="Garamond"/>
          <w:szCs w:val="24"/>
        </w:rPr>
      </w:pPr>
    </w:p>
    <w:p w14:paraId="65BB8A55" w14:textId="77777777" w:rsidR="00855951" w:rsidRPr="009662E9" w:rsidRDefault="0090434A" w:rsidP="0090434A">
      <w:pPr>
        <w:tabs>
          <w:tab w:val="left" w:pos="9170"/>
        </w:tabs>
        <w:spacing w:after="0" w:line="240" w:lineRule="auto"/>
        <w:rPr>
          <w:sz w:val="22"/>
          <w:szCs w:val="24"/>
        </w:rPr>
      </w:pPr>
      <w:r w:rsidRPr="009662E9">
        <w:rPr>
          <w:sz w:val="22"/>
          <w:szCs w:val="24"/>
        </w:rPr>
        <w:tab/>
      </w:r>
    </w:p>
    <w:p w14:paraId="66B6BD83" w14:textId="77777777" w:rsidR="00855951" w:rsidRPr="009662E9" w:rsidRDefault="00855951" w:rsidP="00855951">
      <w:pPr>
        <w:spacing w:after="0" w:line="240" w:lineRule="auto"/>
        <w:rPr>
          <w:sz w:val="22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9219"/>
      </w:tblGrid>
      <w:tr w:rsidR="00855951" w:rsidRPr="009662E9" w14:paraId="4ACAA42C" w14:textId="77777777" w:rsidTr="009662E9">
        <w:tc>
          <w:tcPr>
            <w:tcW w:w="544" w:type="pct"/>
            <w:hideMark/>
          </w:tcPr>
          <w:p w14:paraId="0B91343E" w14:textId="77777777" w:rsidR="00855951" w:rsidRPr="009662E9" w:rsidRDefault="00855951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9662E9">
              <w:rPr>
                <w:b/>
                <w:sz w:val="22"/>
                <w:szCs w:val="24"/>
              </w:rPr>
              <w:t>Oggetto:</w:t>
            </w:r>
          </w:p>
        </w:tc>
        <w:tc>
          <w:tcPr>
            <w:tcW w:w="4456" w:type="pct"/>
            <w:hideMark/>
          </w:tcPr>
          <w:p w14:paraId="5C8DE658" w14:textId="77777777" w:rsidR="00855951" w:rsidRPr="009662E9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4"/>
              </w:rPr>
            </w:pPr>
            <w:r w:rsidRPr="009662E9">
              <w:rPr>
                <w:sz w:val="22"/>
                <w:szCs w:val="24"/>
              </w:rPr>
              <w:t>testo</w:t>
            </w:r>
          </w:p>
        </w:tc>
      </w:tr>
    </w:tbl>
    <w:p w14:paraId="5B08FC88" w14:textId="77777777" w:rsidR="00855951" w:rsidRPr="009662E9" w:rsidRDefault="00855951" w:rsidP="00855951">
      <w:pPr>
        <w:spacing w:after="0" w:line="240" w:lineRule="auto"/>
        <w:ind w:left="708" w:firstLine="708"/>
        <w:rPr>
          <w:sz w:val="22"/>
          <w:szCs w:val="24"/>
        </w:rPr>
      </w:pP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</w:p>
    <w:p w14:paraId="02CCD15D" w14:textId="77777777" w:rsidR="00855951" w:rsidRPr="009662E9" w:rsidRDefault="00855951" w:rsidP="00855951">
      <w:pPr>
        <w:spacing w:after="0" w:line="240" w:lineRule="auto"/>
        <w:rPr>
          <w:sz w:val="22"/>
          <w:szCs w:val="24"/>
        </w:rPr>
      </w:pP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</w:p>
    <w:p w14:paraId="06889C1A" w14:textId="54B9A7C4" w:rsidR="00855951" w:rsidRPr="009662E9" w:rsidRDefault="00F33DF0" w:rsidP="00855951">
      <w:pPr>
        <w:spacing w:before="120" w:after="0" w:line="240" w:lineRule="auto"/>
        <w:jc w:val="both"/>
        <w:rPr>
          <w:sz w:val="22"/>
          <w:szCs w:val="24"/>
        </w:rPr>
      </w:pPr>
      <w:r>
        <w:rPr>
          <w:rFonts w:cstheme="minorHAnsi"/>
          <w:sz w:val="22"/>
          <w:szCs w:val="24"/>
        </w:rPr>
        <w:t xml:space="preserve">     </w:t>
      </w:r>
      <w:r w:rsidR="00245E48" w:rsidRPr="009662E9">
        <w:rPr>
          <w:rFonts w:cstheme="minorHAnsi"/>
          <w:sz w:val="22"/>
          <w:szCs w:val="24"/>
        </w:rPr>
        <w:t>Testo</w:t>
      </w:r>
    </w:p>
    <w:p w14:paraId="41D95795" w14:textId="77777777" w:rsidR="00855951" w:rsidRPr="009662E9" w:rsidRDefault="00855951" w:rsidP="00855951">
      <w:pPr>
        <w:spacing w:after="0" w:line="240" w:lineRule="auto"/>
        <w:rPr>
          <w:sz w:val="22"/>
          <w:szCs w:val="24"/>
        </w:rPr>
      </w:pPr>
    </w:p>
    <w:p w14:paraId="4A01BA33" w14:textId="77777777" w:rsidR="00855951" w:rsidRDefault="00855951" w:rsidP="00855951">
      <w:pPr>
        <w:spacing w:after="0" w:line="240" w:lineRule="auto"/>
        <w:rPr>
          <w:rFonts w:ascii="Garamond" w:hAnsi="Garamond"/>
          <w:szCs w:val="24"/>
        </w:rPr>
      </w:pPr>
    </w:p>
    <w:p w14:paraId="3F51013B" w14:textId="77777777" w:rsidR="00855951" w:rsidRPr="00E347F5" w:rsidRDefault="00855951" w:rsidP="00855951">
      <w:pPr>
        <w:spacing w:after="0" w:line="240" w:lineRule="auto"/>
        <w:rPr>
          <w:rFonts w:ascii="Garamond" w:hAnsi="Garamond"/>
          <w:szCs w:val="24"/>
        </w:rPr>
      </w:pPr>
    </w:p>
    <w:p w14:paraId="23F5701D" w14:textId="77777777" w:rsidR="00E35813" w:rsidRDefault="00E35813" w:rsidP="00855951">
      <w:pPr>
        <w:spacing w:after="0" w:line="240" w:lineRule="auto"/>
        <w:ind w:left="5670"/>
        <w:jc w:val="center"/>
        <w:rPr>
          <w:sz w:val="20"/>
          <w:szCs w:val="24"/>
        </w:rPr>
      </w:pPr>
    </w:p>
    <w:p w14:paraId="21A911F2" w14:textId="77777777" w:rsidR="00855951" w:rsidRPr="009662E9" w:rsidRDefault="009662E9" w:rsidP="00855951">
      <w:pPr>
        <w:spacing w:after="0" w:line="240" w:lineRule="auto"/>
        <w:ind w:left="5670"/>
        <w:jc w:val="center"/>
        <w:rPr>
          <w:sz w:val="20"/>
          <w:szCs w:val="24"/>
        </w:rPr>
      </w:pPr>
      <w:r w:rsidRPr="009662E9">
        <w:rPr>
          <w:sz w:val="20"/>
          <w:szCs w:val="24"/>
        </w:rPr>
        <w:t>IL DIRIGENTE</w:t>
      </w:r>
    </w:p>
    <w:p w14:paraId="3C939AB9" w14:textId="3E55DDA0" w:rsidR="00803F4B" w:rsidRDefault="00803F4B" w:rsidP="00803F4B">
      <w:pPr>
        <w:spacing w:before="120" w:after="0" w:line="240" w:lineRule="auto"/>
        <w:ind w:left="5670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Dott. </w:t>
      </w:r>
      <w:r w:rsidR="00D3611E">
        <w:rPr>
          <w:sz w:val="20"/>
          <w:szCs w:val="24"/>
        </w:rPr>
        <w:t>Nome Cognome</w:t>
      </w:r>
    </w:p>
    <w:p w14:paraId="60A618AB" w14:textId="77777777" w:rsidR="00245E48" w:rsidRDefault="00245E48" w:rsidP="00855951">
      <w:pPr>
        <w:spacing w:after="0" w:line="240" w:lineRule="auto"/>
        <w:rPr>
          <w:i/>
          <w:sz w:val="12"/>
          <w:szCs w:val="24"/>
        </w:rPr>
      </w:pPr>
    </w:p>
    <w:p w14:paraId="60387158" w14:textId="77777777" w:rsidR="00FE1F08" w:rsidRDefault="00FE1F08" w:rsidP="00855951">
      <w:pPr>
        <w:spacing w:after="0" w:line="240" w:lineRule="auto"/>
        <w:rPr>
          <w:i/>
          <w:sz w:val="12"/>
          <w:szCs w:val="24"/>
        </w:rPr>
      </w:pPr>
    </w:p>
    <w:p w14:paraId="70613680" w14:textId="77777777" w:rsidR="00FE1F08" w:rsidRDefault="00FE1F08" w:rsidP="0085595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F0D3601" w14:textId="77777777" w:rsidR="00855951" w:rsidRDefault="00855951" w:rsidP="0085595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8DDB50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C77BB1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852505A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FE3519D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EBEAA6E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39D3938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1A8EB8A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860F0F0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A07FEEE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FCBBED7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664F16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98EF30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C0F6815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618BB1B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DCECD9A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1B28222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8372F7D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513A674" w14:textId="77777777" w:rsidR="00D541A4" w:rsidRDefault="00D541A4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DE592AC" w14:textId="77777777" w:rsidR="00D541A4" w:rsidRDefault="00D541A4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8259FC8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66F9F8A" w14:textId="77777777" w:rsidR="00C13A1B" w:rsidRPr="009662E9" w:rsidRDefault="00245E48" w:rsidP="00EF21E1">
      <w:pPr>
        <w:spacing w:after="0" w:line="240" w:lineRule="auto"/>
        <w:rPr>
          <w:sz w:val="16"/>
          <w:szCs w:val="16"/>
        </w:rPr>
      </w:pPr>
      <w:r w:rsidRPr="009662E9">
        <w:rPr>
          <w:sz w:val="16"/>
          <w:szCs w:val="16"/>
        </w:rPr>
        <w:lastRenderedPageBreak/>
        <w:t>XY/</w:t>
      </w:r>
      <w:proofErr w:type="spellStart"/>
      <w:r w:rsidRPr="009662E9">
        <w:rPr>
          <w:sz w:val="16"/>
          <w:szCs w:val="16"/>
        </w:rPr>
        <w:t>xy</w:t>
      </w:r>
      <w:proofErr w:type="spellEnd"/>
    </w:p>
    <w:sectPr w:rsidR="00C13A1B" w:rsidRPr="009662E9" w:rsidSect="00245E48">
      <w:footerReference w:type="default" r:id="rId9"/>
      <w:headerReference w:type="first" r:id="rId10"/>
      <w:footerReference w:type="first" r:id="rId11"/>
      <w:pgSz w:w="11906" w:h="16838" w:code="9"/>
      <w:pgMar w:top="851" w:right="851" w:bottom="992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5122" w14:textId="77777777" w:rsidR="00692DA5" w:rsidRDefault="00692DA5" w:rsidP="00C13A1B">
      <w:pPr>
        <w:spacing w:after="0" w:line="240" w:lineRule="auto"/>
      </w:pPr>
      <w:r>
        <w:separator/>
      </w:r>
    </w:p>
  </w:endnote>
  <w:endnote w:type="continuationSeparator" w:id="0">
    <w:p w14:paraId="02F5E88A" w14:textId="77777777" w:rsidR="00692DA5" w:rsidRDefault="00692DA5" w:rsidP="00C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2458" w14:textId="4FE3C6A2" w:rsidR="009662E9" w:rsidRPr="00D541A4" w:rsidRDefault="00692DA5" w:rsidP="00D45421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20"/>
      </w:rPr>
    </w:pPr>
    <w:sdt>
      <w:sdtPr>
        <w:rPr>
          <w:color w:val="A6A6A6" w:themeColor="background1" w:themeShade="A6"/>
          <w:sz w:val="20"/>
        </w:rPr>
        <w:id w:val="-1843460462"/>
        <w:lock w:val="sdtContentLocked"/>
        <w:placeholder>
          <w:docPart w:val="F7DBDE92EB9D479995C204E32C77AC4C"/>
        </w:placeholder>
      </w:sdtPr>
      <w:sdtEndPr>
        <w:rPr>
          <w:color w:val="15956E"/>
        </w:rPr>
      </w:sdtEndPr>
      <w:sdtContent>
        <w:sdt>
          <w:sdtPr>
            <w:rPr>
              <w:color w:val="A6A6A6" w:themeColor="background1" w:themeShade="A6"/>
              <w:sz w:val="12"/>
            </w:rPr>
            <w:alias w:val="pièpagina"/>
            <w:tag w:val="pièpagina"/>
            <w:id w:val="1332805998"/>
            <w:placeholder>
              <w:docPart w:val="BBD387B7CFB24EC2B5713AF979F19834"/>
            </w:placeholder>
          </w:sdtPr>
          <w:sdtEndPr>
            <w:rPr>
              <w:color w:val="15956E"/>
              <w:sz w:val="20"/>
            </w:rPr>
          </w:sdtEndPr>
          <w:sdtContent>
            <w:r w:rsidR="00D541A4" w:rsidRPr="00143817">
              <w:rPr>
                <w:color w:val="15956E"/>
                <w:sz w:val="72"/>
              </w:rPr>
              <w:t>____________________________</w:t>
            </w:r>
            <w:r w:rsidR="009662E9" w:rsidRPr="00D541A4">
              <w:rPr>
                <w:color w:val="15956E"/>
                <w:sz w:val="20"/>
              </w:rPr>
              <w:t>AZIENDA PER L’ASSISTENZA SANITARIA N. 3 «ALTO FRIULI, COLLINARE, MEDIO FRIULI»</w:t>
            </w:r>
          </w:sdtContent>
        </w:sdt>
      </w:sdtContent>
    </w:sdt>
  </w:p>
  <w:sdt>
    <w:sdtPr>
      <w:rPr>
        <w:color w:val="15956E"/>
        <w:sz w:val="16"/>
        <w:szCs w:val="16"/>
      </w:rPr>
      <w:id w:val="-853106440"/>
      <w:lock w:val="sdtContentLocked"/>
      <w:placeholder>
        <w:docPart w:val="DefaultPlaceholder_1082065158"/>
      </w:placeholder>
    </w:sdtPr>
    <w:sdtEndPr>
      <w:rPr>
        <w:bCs/>
      </w:rPr>
    </w:sdtEndPr>
    <w:sdtContent>
      <w:p w14:paraId="4F4833B0" w14:textId="1593EA65" w:rsidR="009662E9" w:rsidRPr="00D541A4" w:rsidRDefault="009662E9" w:rsidP="00855951">
        <w:pPr>
          <w:pStyle w:val="Pidipagina"/>
          <w:tabs>
            <w:tab w:val="clear" w:pos="4819"/>
            <w:tab w:val="clear" w:pos="9638"/>
            <w:tab w:val="left" w:pos="2927"/>
          </w:tabs>
          <w:jc w:val="center"/>
          <w:rPr>
            <w:color w:val="15956E"/>
            <w:sz w:val="16"/>
            <w:szCs w:val="16"/>
          </w:rPr>
        </w:pPr>
        <w:r w:rsidRPr="00D541A4">
          <w:rPr>
            <w:color w:val="15956E"/>
            <w:sz w:val="16"/>
            <w:szCs w:val="16"/>
          </w:rPr>
          <w:t xml:space="preserve">P. IVA/C.F. 02801560307   </w:t>
        </w:r>
        <w:r w:rsidRPr="0088565D">
          <w:rPr>
            <w:color w:val="15956E"/>
            <w:sz w:val="16"/>
            <w:szCs w:val="16"/>
          </w:rPr>
          <w:t xml:space="preserve">PEC: </w:t>
        </w:r>
        <w:hyperlink r:id="rId1" w:history="1">
          <w:r w:rsidRPr="0088565D">
            <w:rPr>
              <w:bCs/>
              <w:color w:val="15956E"/>
              <w:sz w:val="16"/>
              <w:szCs w:val="16"/>
            </w:rPr>
            <w:t>aas3.protgen@certsanita.fvg.it</w:t>
          </w:r>
        </w:hyperlink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5E888" w14:textId="77777777" w:rsidR="009662E9" w:rsidRPr="00143817" w:rsidRDefault="009662E9" w:rsidP="009662E9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12"/>
        <w:szCs w:val="20"/>
      </w:rPr>
    </w:pPr>
    <w:r w:rsidRPr="009662E9">
      <w:rPr>
        <w:noProof/>
        <w:color w:val="A6A6A6" w:themeColor="background1" w:themeShade="A6"/>
        <w:sz w:val="14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54CD06" wp14:editId="224A580B">
              <wp:simplePos x="0" y="0"/>
              <wp:positionH relativeFrom="margin">
                <wp:posOffset>7136765</wp:posOffset>
              </wp:positionH>
              <wp:positionV relativeFrom="margin">
                <wp:posOffset>8449310</wp:posOffset>
              </wp:positionV>
              <wp:extent cx="7616190" cy="45085"/>
              <wp:effectExtent l="0" t="0" r="3810" b="0"/>
              <wp:wrapSquare wrapText="bothSides"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9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ttangolo 9" o:spid="_x0000_s1026" style="position:absolute;margin-left:561.95pt;margin-top:665.3pt;width:599.7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" fillcolor="#a5a5a5 [2092]" stroked="f" strokeweight="1pt">
              <w10:wrap type="square" anchorx="margin" anchory="margin"/>
            </v:rect>
          </w:pict>
        </mc:Fallback>
      </mc:AlternateContent>
    </w:r>
    <w:sdt>
      <w:sdtPr>
        <w:rPr>
          <w:color w:val="A6A6A6" w:themeColor="background1" w:themeShade="A6"/>
          <w:sz w:val="20"/>
        </w:rPr>
        <w:id w:val="1406032240"/>
        <w:lock w:val="sdtContentLocked"/>
      </w:sdtPr>
      <w:sdtEndPr>
        <w:rPr>
          <w:color w:val="15956E"/>
          <w:szCs w:val="20"/>
        </w:rPr>
      </w:sdtEndPr>
      <w:sdtContent>
        <w:sdt>
          <w:sdtPr>
            <w:rPr>
              <w:color w:val="15956E"/>
              <w:sz w:val="12"/>
            </w:rPr>
            <w:alias w:val="pièpagina"/>
            <w:tag w:val="pièpagina"/>
            <w:id w:val="2010327096"/>
          </w:sdtPr>
          <w:sdtEndPr>
            <w:rPr>
              <w:sz w:val="20"/>
              <w:szCs w:val="20"/>
            </w:rPr>
          </w:sdtEndPr>
          <w:sdtContent>
            <w:r w:rsidRPr="00143817">
              <w:rPr>
                <w:color w:val="15956E"/>
                <w:sz w:val="72"/>
              </w:rPr>
              <w:t>____________________________</w:t>
            </w:r>
            <w:r w:rsidRPr="00143817">
              <w:rPr>
                <w:color w:val="15956E"/>
                <w:sz w:val="20"/>
                <w:szCs w:val="20"/>
              </w:rPr>
              <w:t>AZIENDA PER L’ASSISTENZA SANITARIA N. 3 «ALTO FRIULI, COLLINARE, MEDIO FRIULI»</w:t>
            </w:r>
          </w:sdtContent>
        </w:sdt>
      </w:sdtContent>
    </w:sdt>
    <w:r w:rsidRPr="00143817">
      <w:rPr>
        <w:color w:val="15956E"/>
        <w:sz w:val="20"/>
        <w:szCs w:val="20"/>
      </w:rPr>
      <w:t xml:space="preserve"> </w:t>
    </w:r>
  </w:p>
  <w:sdt>
    <w:sdtPr>
      <w:rPr>
        <w:color w:val="15956E"/>
        <w:sz w:val="16"/>
        <w:szCs w:val="16"/>
      </w:rPr>
      <w:id w:val="-1875842788"/>
      <w:lock w:val="sdtContentLocked"/>
      <w:placeholder>
        <w:docPart w:val="DefaultPlaceholder_1082065158"/>
      </w:placeholder>
    </w:sdtPr>
    <w:sdtEndPr>
      <w:rPr>
        <w:rStyle w:val="Enfasigrassetto"/>
        <w:b/>
        <w:bCs/>
      </w:rPr>
    </w:sdtEndPr>
    <w:sdtContent>
      <w:p w14:paraId="2BA66A72" w14:textId="6D3FEA9E" w:rsidR="009662E9" w:rsidRPr="00143817" w:rsidRDefault="009662E9" w:rsidP="00855951">
        <w:pPr>
          <w:pStyle w:val="Pidipagina"/>
          <w:tabs>
            <w:tab w:val="clear" w:pos="4819"/>
            <w:tab w:val="clear" w:pos="9638"/>
            <w:tab w:val="left" w:pos="2927"/>
          </w:tabs>
          <w:jc w:val="center"/>
          <w:rPr>
            <w:color w:val="15956E"/>
            <w:sz w:val="16"/>
            <w:szCs w:val="16"/>
          </w:rPr>
        </w:pPr>
        <w:r w:rsidRPr="00143817">
          <w:rPr>
            <w:color w:val="15956E"/>
            <w:sz w:val="16"/>
            <w:szCs w:val="16"/>
          </w:rPr>
          <w:t>P. IVA/C.F. 02801560307</w:t>
        </w:r>
        <w:r w:rsidRPr="00143817">
          <w:rPr>
            <w:noProof/>
            <w:color w:val="15956E"/>
            <w:sz w:val="16"/>
            <w:szCs w:val="16"/>
            <w:lang w:eastAsia="it-IT"/>
          </w:rPr>
          <w:t xml:space="preserve">   PEC: </w:t>
        </w:r>
        <w:hyperlink r:id="rId1" w:history="1">
          <w:r w:rsidRPr="00143817">
            <w:rPr>
              <w:rStyle w:val="Enfasigrassetto"/>
              <w:b w:val="0"/>
              <w:color w:val="15956E"/>
              <w:sz w:val="16"/>
              <w:szCs w:val="16"/>
            </w:rPr>
            <w:t>aas3.protgen@certsanita.fvg.it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612C" w14:textId="77777777" w:rsidR="00692DA5" w:rsidRDefault="00692DA5" w:rsidP="00C13A1B">
      <w:pPr>
        <w:spacing w:after="0" w:line="240" w:lineRule="auto"/>
      </w:pPr>
      <w:r>
        <w:separator/>
      </w:r>
    </w:p>
  </w:footnote>
  <w:footnote w:type="continuationSeparator" w:id="0">
    <w:p w14:paraId="67C8588F" w14:textId="77777777" w:rsidR="00692DA5" w:rsidRDefault="00692DA5" w:rsidP="00C1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812"/>
    </w:tblGrid>
    <w:tr w:rsidR="009662E9" w14:paraId="7EB4D5B8" w14:textId="77777777" w:rsidTr="00855951">
      <w:trPr>
        <w:trHeight w:val="1564"/>
      </w:trPr>
      <w:tc>
        <w:tcPr>
          <w:tcW w:w="4820" w:type="dxa"/>
          <w:vAlign w:val="center"/>
        </w:tcPr>
        <w:p w14:paraId="64378F79" w14:textId="77777777" w:rsidR="009662E9" w:rsidRDefault="009662E9" w:rsidP="009662E9">
          <w:pPr>
            <w:jc w:val="center"/>
            <w:rPr>
              <w:b/>
              <w:sz w:val="16"/>
            </w:rPr>
          </w:pPr>
        </w:p>
        <w:p w14:paraId="428803DA" w14:textId="77777777" w:rsidR="009662E9" w:rsidRDefault="009662E9" w:rsidP="009662E9">
          <w:pPr>
            <w:rPr>
              <w:b/>
              <w:sz w:val="16"/>
            </w:rPr>
          </w:pPr>
        </w:p>
        <w:p w14:paraId="77089570" w14:textId="77777777" w:rsidR="009662E9" w:rsidRDefault="009662E9" w:rsidP="009662E9">
          <w:pPr>
            <w:rPr>
              <w:b/>
              <w:sz w:val="16"/>
            </w:rPr>
          </w:pPr>
        </w:p>
        <w:p w14:paraId="1F59E253" w14:textId="77777777" w:rsidR="009662E9" w:rsidRDefault="009662E9" w:rsidP="009662E9">
          <w:pPr>
            <w:rPr>
              <w:b/>
              <w:sz w:val="16"/>
            </w:rPr>
          </w:pPr>
        </w:p>
        <w:p w14:paraId="564C4EB6" w14:textId="77777777" w:rsidR="009662E9" w:rsidRDefault="009662E9" w:rsidP="009662E9">
          <w:pPr>
            <w:rPr>
              <w:b/>
              <w:sz w:val="16"/>
            </w:rPr>
          </w:pPr>
        </w:p>
        <w:p w14:paraId="48747DAC" w14:textId="5EBC68F8" w:rsidR="009662E9" w:rsidRPr="009662E9" w:rsidRDefault="009662E9" w:rsidP="009662E9">
          <w:pPr>
            <w:jc w:val="center"/>
            <w:rPr>
              <w:b/>
              <w:sz w:val="16"/>
            </w:rPr>
          </w:pPr>
          <w:r w:rsidRPr="009662E9">
            <w:rPr>
              <w:b/>
              <w:sz w:val="16"/>
            </w:rPr>
            <w:t xml:space="preserve">SOC </w:t>
          </w:r>
          <w:r w:rsidR="00D3611E">
            <w:rPr>
              <w:b/>
              <w:sz w:val="16"/>
            </w:rPr>
            <w:t xml:space="preserve">ABCDE FGHI LMN </w:t>
          </w:r>
        </w:p>
        <w:p w14:paraId="38061C5B" w14:textId="77777777" w:rsidR="009662E9" w:rsidRPr="00855951" w:rsidRDefault="009662E9" w:rsidP="009662E9">
          <w:pPr>
            <w:jc w:val="center"/>
            <w:rPr>
              <w:rFonts w:ascii="Garamond" w:hAnsi="Garamond"/>
              <w:b/>
              <w:sz w:val="18"/>
            </w:rPr>
          </w:pPr>
          <w:r w:rsidRPr="00855951">
            <w:rPr>
              <w:rFonts w:ascii="Garamond" w:hAnsi="Garamond"/>
              <w:noProof/>
              <w:sz w:val="22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3850B8" wp14:editId="3BB220B5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28575</wp:posOffset>
                    </wp:positionV>
                    <wp:extent cx="3028950" cy="45085"/>
                    <wp:effectExtent l="0" t="0" r="0" b="5715"/>
                    <wp:wrapNone/>
                    <wp:docPr id="3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8950" cy="45085"/>
                            </a:xfrm>
                            <a:prstGeom prst="rect">
                              <a:avLst/>
                            </a:prstGeom>
                            <a:solidFill>
                              <a:srgbClr val="1595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ttangolo 3" o:spid="_x0000_s1026" style="position:absolute;margin-left:-2.5pt;margin-top:2.25pt;width:238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" fillcolor="#15956f" stroked="f" strokeweight="1pt"/>
                </w:pict>
              </mc:Fallback>
            </mc:AlternateContent>
          </w:r>
        </w:p>
        <w:p w14:paraId="5D7AA5F9" w14:textId="6D6D5CE5" w:rsidR="009662E9" w:rsidRPr="009662E9" w:rsidRDefault="009662E9" w:rsidP="00D3611E">
          <w:pPr>
            <w:jc w:val="center"/>
            <w:rPr>
              <w:b/>
              <w:sz w:val="16"/>
            </w:rPr>
          </w:pPr>
          <w:r w:rsidRPr="009662E9">
            <w:rPr>
              <w:sz w:val="16"/>
            </w:rPr>
            <w:t xml:space="preserve">Dipartimento </w:t>
          </w:r>
          <w:proofErr w:type="spellStart"/>
          <w:r w:rsidR="00D3611E">
            <w:rPr>
              <w:sz w:val="16"/>
            </w:rPr>
            <w:t>Abcid</w:t>
          </w:r>
          <w:proofErr w:type="spellEnd"/>
          <w:r w:rsidR="00D3611E">
            <w:rPr>
              <w:sz w:val="16"/>
            </w:rPr>
            <w:t xml:space="preserve"> </w:t>
          </w:r>
          <w:proofErr w:type="spellStart"/>
          <w:r w:rsidR="00D3611E">
            <w:rPr>
              <w:sz w:val="16"/>
            </w:rPr>
            <w:t>Efghil</w:t>
          </w:r>
          <w:proofErr w:type="spellEnd"/>
          <w:r w:rsidR="00D3611E">
            <w:rPr>
              <w:sz w:val="16"/>
            </w:rPr>
            <w:t xml:space="preserve"> </w:t>
          </w:r>
          <w:proofErr w:type="spellStart"/>
          <w:r w:rsidR="00D3611E">
            <w:rPr>
              <w:sz w:val="16"/>
            </w:rPr>
            <w:t>Mnopq</w:t>
          </w:r>
          <w:proofErr w:type="spellEnd"/>
        </w:p>
      </w:tc>
      <w:tc>
        <w:tcPr>
          <w:tcW w:w="5812" w:type="dxa"/>
        </w:tcPr>
        <w:sdt>
          <w:sdtPr>
            <w:rPr>
              <w:rFonts w:ascii="Times New Roman" w:hAnsi="Times New Roman"/>
              <w:noProof/>
              <w:sz w:val="22"/>
              <w:szCs w:val="24"/>
              <w:lang w:eastAsia="it-IT"/>
            </w:rPr>
            <w:alias w:val="Logo"/>
            <w:tag w:val="Logo"/>
            <w:id w:val="361484998"/>
            <w:lock w:val="sdtContentLocked"/>
          </w:sdtPr>
          <w:sdtEndPr/>
          <w:sdtContent>
            <w:p w14:paraId="453E3645" w14:textId="77777777" w:rsidR="009662E9" w:rsidRDefault="009662E9" w:rsidP="00855951">
              <w:pPr>
                <w:jc w:val="center"/>
                <w:rPr>
                  <w:rFonts w:ascii="Times New Roman" w:hAnsi="Times New Roman"/>
                  <w:noProof/>
                  <w:sz w:val="22"/>
                  <w:szCs w:val="24"/>
                  <w:lang w:eastAsia="it-IT"/>
                </w:rPr>
              </w:pPr>
              <w:r>
                <w:rPr>
                  <w:rFonts w:ascii="Times New Roman" w:hAnsi="Times New Roman"/>
                  <w:noProof/>
                  <w:sz w:val="22"/>
                  <w:szCs w:val="24"/>
                  <w:lang w:eastAsia="it-IT"/>
                </w:rPr>
                <w:drawing>
                  <wp:inline distT="0" distB="0" distL="0" distR="0" wp14:anchorId="267F384D" wp14:editId="6F20B4A9">
                    <wp:extent cx="3237732" cy="1078229"/>
                    <wp:effectExtent l="0" t="0" r="1270" b="8255"/>
                    <wp:docPr id="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_ASS_3AltoFriuliCollinareMedioFriuli-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732" cy="1078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7A78002E" w14:textId="77777777" w:rsidR="009662E9" w:rsidRPr="00855951" w:rsidRDefault="009662E9" w:rsidP="00855951">
    <w:pPr>
      <w:pStyle w:val="Intestazione"/>
      <w:tabs>
        <w:tab w:val="clear" w:pos="4819"/>
        <w:tab w:val="clear" w:pos="9638"/>
        <w:tab w:val="left" w:pos="527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AC"/>
    <w:multiLevelType w:val="hybridMultilevel"/>
    <w:tmpl w:val="E05E0046"/>
    <w:lvl w:ilvl="0" w:tplc="7512D2F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872FC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AD"/>
    <w:rsid w:val="00027C5F"/>
    <w:rsid w:val="00041384"/>
    <w:rsid w:val="00080684"/>
    <w:rsid w:val="000C2AF2"/>
    <w:rsid w:val="000C7EB0"/>
    <w:rsid w:val="000E123D"/>
    <w:rsid w:val="00102921"/>
    <w:rsid w:val="00143817"/>
    <w:rsid w:val="00144AB6"/>
    <w:rsid w:val="0018200A"/>
    <w:rsid w:val="001B32C4"/>
    <w:rsid w:val="001D4BEC"/>
    <w:rsid w:val="001E4609"/>
    <w:rsid w:val="001E73E5"/>
    <w:rsid w:val="00204172"/>
    <w:rsid w:val="00245E48"/>
    <w:rsid w:val="00274EEF"/>
    <w:rsid w:val="00287243"/>
    <w:rsid w:val="00392D5A"/>
    <w:rsid w:val="003C0EA3"/>
    <w:rsid w:val="00424289"/>
    <w:rsid w:val="00444E54"/>
    <w:rsid w:val="0044579F"/>
    <w:rsid w:val="00486833"/>
    <w:rsid w:val="004B6C9C"/>
    <w:rsid w:val="004D77EA"/>
    <w:rsid w:val="005402A1"/>
    <w:rsid w:val="0054743F"/>
    <w:rsid w:val="006041AD"/>
    <w:rsid w:val="006324BC"/>
    <w:rsid w:val="0064631A"/>
    <w:rsid w:val="00692DA5"/>
    <w:rsid w:val="006C58D3"/>
    <w:rsid w:val="006D3961"/>
    <w:rsid w:val="00701C04"/>
    <w:rsid w:val="007C2FE4"/>
    <w:rsid w:val="00800D60"/>
    <w:rsid w:val="00803F4B"/>
    <w:rsid w:val="00855951"/>
    <w:rsid w:val="0088565D"/>
    <w:rsid w:val="008938B5"/>
    <w:rsid w:val="00897513"/>
    <w:rsid w:val="008A6D3E"/>
    <w:rsid w:val="0090434A"/>
    <w:rsid w:val="009662E9"/>
    <w:rsid w:val="00992D88"/>
    <w:rsid w:val="009A3227"/>
    <w:rsid w:val="009B0294"/>
    <w:rsid w:val="009D6F51"/>
    <w:rsid w:val="00A47A4F"/>
    <w:rsid w:val="00A700AC"/>
    <w:rsid w:val="00A85C58"/>
    <w:rsid w:val="00AB2677"/>
    <w:rsid w:val="00AE35BE"/>
    <w:rsid w:val="00AF2BCC"/>
    <w:rsid w:val="00AF41EC"/>
    <w:rsid w:val="00B24908"/>
    <w:rsid w:val="00B71297"/>
    <w:rsid w:val="00B93A99"/>
    <w:rsid w:val="00BA114B"/>
    <w:rsid w:val="00BD4ED5"/>
    <w:rsid w:val="00C04B31"/>
    <w:rsid w:val="00C06660"/>
    <w:rsid w:val="00C13A1B"/>
    <w:rsid w:val="00C355AD"/>
    <w:rsid w:val="00C43116"/>
    <w:rsid w:val="00D3611E"/>
    <w:rsid w:val="00D45421"/>
    <w:rsid w:val="00D45DE7"/>
    <w:rsid w:val="00D541A4"/>
    <w:rsid w:val="00D765BD"/>
    <w:rsid w:val="00DA6E55"/>
    <w:rsid w:val="00DB3548"/>
    <w:rsid w:val="00DC633F"/>
    <w:rsid w:val="00DE0C9E"/>
    <w:rsid w:val="00E35813"/>
    <w:rsid w:val="00E850A2"/>
    <w:rsid w:val="00EF21E1"/>
    <w:rsid w:val="00F33DF0"/>
    <w:rsid w:val="00F35D3F"/>
    <w:rsid w:val="00F557F3"/>
    <w:rsid w:val="00F82777"/>
    <w:rsid w:val="00F95DDC"/>
    <w:rsid w:val="00FE1F08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A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C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4579F"/>
    <w:rPr>
      <w:color w:val="808080"/>
    </w:rPr>
  </w:style>
  <w:style w:type="character" w:customStyle="1" w:styleId="Stile1">
    <w:name w:val="Stile1"/>
    <w:basedOn w:val="Carpredefinitoparagrafo"/>
    <w:uiPriority w:val="1"/>
    <w:rsid w:val="0044579F"/>
  </w:style>
  <w:style w:type="character" w:styleId="Enfasigrassetto">
    <w:name w:val="Strong"/>
    <w:basedOn w:val="Carpredefinitoparagrafo"/>
    <w:uiPriority w:val="22"/>
    <w:qFormat/>
    <w:rsid w:val="001B3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C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4579F"/>
    <w:rPr>
      <w:color w:val="808080"/>
    </w:rPr>
  </w:style>
  <w:style w:type="character" w:customStyle="1" w:styleId="Stile1">
    <w:name w:val="Stile1"/>
    <w:basedOn w:val="Carpredefinitoparagrafo"/>
    <w:uiPriority w:val="1"/>
    <w:rsid w:val="0044579F"/>
  </w:style>
  <w:style w:type="character" w:styleId="Enfasigrassetto">
    <w:name w:val="Strong"/>
    <w:basedOn w:val="Carpredefinitoparagrafo"/>
    <w:uiPriority w:val="22"/>
    <w:qFormat/>
    <w:rsid w:val="001B3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77D1F-A340-4A0D-8900-9B12AD34ACD9}"/>
      </w:docPartPr>
      <w:docPartBody>
        <w:p w:rsidR="000F24F4" w:rsidRDefault="00A0616F">
          <w:r w:rsidRPr="008B41E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DBDE92EB9D479995C204E32C77A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7E882-E7DA-450D-933B-995C3A26E190}"/>
      </w:docPartPr>
      <w:docPartBody>
        <w:p w:rsidR="00E666A1" w:rsidRDefault="00E975A9" w:rsidP="00E975A9">
          <w:pPr>
            <w:pStyle w:val="F7DBDE92EB9D479995C204E32C77AC4C"/>
          </w:pPr>
          <w:r w:rsidRPr="008B41E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D387B7CFB24EC2B5713AF979F19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7A1EB-CA8E-4C3A-BCF6-A659CA477139}"/>
      </w:docPartPr>
      <w:docPartBody>
        <w:p w:rsidR="00E666A1" w:rsidRDefault="00E975A9" w:rsidP="00E975A9">
          <w:pPr>
            <w:pStyle w:val="BBD387B7CFB24EC2B5713AF979F19834"/>
          </w:pPr>
          <w:r w:rsidRPr="00800D60">
            <w:rPr>
              <w:color w:val="32A082"/>
              <w:spacing w:val="14"/>
              <w:sz w:val="20"/>
            </w:rPr>
            <w:t>AZIENDA PER L’ASSISTENZA SANITARIA N. 3 “ALTO FRIULI - COLLINARE – MEDIO FRIULI”</w:t>
          </w:r>
          <w:r>
            <w:rPr>
              <w:color w:val="32A082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F"/>
    <w:rsid w:val="000F24F4"/>
    <w:rsid w:val="0032624D"/>
    <w:rsid w:val="004C54F6"/>
    <w:rsid w:val="00604274"/>
    <w:rsid w:val="006D68C5"/>
    <w:rsid w:val="007805FA"/>
    <w:rsid w:val="00A0616F"/>
    <w:rsid w:val="00A626FD"/>
    <w:rsid w:val="00AB1EC1"/>
    <w:rsid w:val="00AE0D0A"/>
    <w:rsid w:val="00B94CD5"/>
    <w:rsid w:val="00BC73A0"/>
    <w:rsid w:val="00C23453"/>
    <w:rsid w:val="00C25C7B"/>
    <w:rsid w:val="00C518A8"/>
    <w:rsid w:val="00D62F5F"/>
    <w:rsid w:val="00E666A1"/>
    <w:rsid w:val="00E975A9"/>
    <w:rsid w:val="00F0007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4274"/>
    <w:rPr>
      <w:color w:val="808080"/>
    </w:rPr>
  </w:style>
  <w:style w:type="paragraph" w:customStyle="1" w:styleId="3004F14F692547959D76E96D0DAEE7BF">
    <w:name w:val="3004F14F692547959D76E96D0DAEE7BF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">
    <w:name w:val="6B40DDEB8357413AA6B660F14510C03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1">
    <w:name w:val="3004F14F692547959D76E96D0DAEE7BF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1">
    <w:name w:val="6B40DDEB8357413AA6B660F14510C031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2">
    <w:name w:val="3004F14F692547959D76E96D0DAEE7BF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2">
    <w:name w:val="6B40DDEB8357413AA6B660F14510C031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">
    <w:name w:val="277B381130E24B1687DC043B7318F0FA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3">
    <w:name w:val="3004F14F692547959D76E96D0DAEE7BF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3">
    <w:name w:val="6B40DDEB8357413AA6B660F14510C031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1">
    <w:name w:val="277B381130E24B1687DC043B7318F0FA1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4">
    <w:name w:val="3004F14F692547959D76E96D0DAEE7BF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4">
    <w:name w:val="6B40DDEB8357413AA6B660F14510C031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2">
    <w:name w:val="277B381130E24B1687DC043B7318F0FA2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5">
    <w:name w:val="3004F14F692547959D76E96D0DAEE7BF5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ABAC8A7B82A48C0B56DF97A1A5850C7">
    <w:name w:val="7ABAC8A7B82A48C0B56DF97A1A5850C7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3">
    <w:name w:val="277B381130E24B1687DC043B7318F0FA3"/>
    <w:rsid w:val="00F00076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538669E52B34EFE9164DF03D3BB4008">
    <w:name w:val="5538669E52B34EFE9164DF03D3BB4008"/>
    <w:rsid w:val="00A626FD"/>
  </w:style>
  <w:style w:type="paragraph" w:customStyle="1" w:styleId="84010F8D38804AE3AC28AE49ACD07ACB">
    <w:name w:val="84010F8D38804AE3AC28AE49ACD07ACB"/>
    <w:rsid w:val="00E975A9"/>
  </w:style>
  <w:style w:type="paragraph" w:customStyle="1" w:styleId="5B627AEA0B2E4156BE729142B523873A">
    <w:name w:val="5B627AEA0B2E4156BE729142B523873A"/>
    <w:rsid w:val="00E975A9"/>
  </w:style>
  <w:style w:type="paragraph" w:customStyle="1" w:styleId="B2FD23D79A21468BB63EE926008FDEF3">
    <w:name w:val="B2FD23D79A21468BB63EE926008FDEF3"/>
    <w:rsid w:val="00E975A9"/>
  </w:style>
  <w:style w:type="paragraph" w:customStyle="1" w:styleId="84A6AF359A81408CB9B3A2859EC3269F">
    <w:name w:val="84A6AF359A81408CB9B3A2859EC3269F"/>
    <w:rsid w:val="00E975A9"/>
  </w:style>
  <w:style w:type="paragraph" w:customStyle="1" w:styleId="76DCB3093378450990BF9EF8B061EBB1">
    <w:name w:val="76DCB3093378450990BF9EF8B061EBB1"/>
    <w:rsid w:val="00E975A9"/>
  </w:style>
  <w:style w:type="paragraph" w:customStyle="1" w:styleId="225F620EC6514D07B7C954F8A006C3EB">
    <w:name w:val="225F620EC6514D07B7C954F8A006C3EB"/>
    <w:rsid w:val="00E975A9"/>
  </w:style>
  <w:style w:type="paragraph" w:customStyle="1" w:styleId="4E0783BFD0484AE9B9A8D55478DF3FDA">
    <w:name w:val="4E0783BFD0484AE9B9A8D55478DF3FDA"/>
    <w:rsid w:val="00E975A9"/>
  </w:style>
  <w:style w:type="paragraph" w:customStyle="1" w:styleId="D74FD9FF217E43C683D2110BBAF4FD66">
    <w:name w:val="D74FD9FF217E43C683D2110BBAF4FD66"/>
    <w:rsid w:val="00E975A9"/>
  </w:style>
  <w:style w:type="paragraph" w:customStyle="1" w:styleId="DDE8B83064664BEF8FE96967BBB2B336">
    <w:name w:val="DDE8B83064664BEF8FE96967BBB2B336"/>
    <w:rsid w:val="00E975A9"/>
  </w:style>
  <w:style w:type="paragraph" w:customStyle="1" w:styleId="536FE92F42834894B1071EE3181EAC41">
    <w:name w:val="536FE92F42834894B1071EE3181EAC41"/>
    <w:rsid w:val="00E975A9"/>
  </w:style>
  <w:style w:type="paragraph" w:customStyle="1" w:styleId="C1EFD2D0687D4EF6AD3E6B31FA60CD71">
    <w:name w:val="C1EFD2D0687D4EF6AD3E6B31FA60CD71"/>
    <w:rsid w:val="00E975A9"/>
  </w:style>
  <w:style w:type="paragraph" w:customStyle="1" w:styleId="F361BD4A492D46829F522376554E97AA">
    <w:name w:val="F361BD4A492D46829F522376554E97AA"/>
    <w:rsid w:val="00E975A9"/>
  </w:style>
  <w:style w:type="paragraph" w:customStyle="1" w:styleId="37DB560B7B4B4F4D9CE54DD28FFC24F8">
    <w:name w:val="37DB560B7B4B4F4D9CE54DD28FFC24F8"/>
    <w:rsid w:val="00E975A9"/>
  </w:style>
  <w:style w:type="paragraph" w:customStyle="1" w:styleId="FD8AC5FA884E49EB8D6C395F61AB8FCF">
    <w:name w:val="FD8AC5FA884E49EB8D6C395F61AB8FCF"/>
    <w:rsid w:val="00E975A9"/>
  </w:style>
  <w:style w:type="paragraph" w:customStyle="1" w:styleId="F7DBDE92EB9D479995C204E32C77AC4C">
    <w:name w:val="F7DBDE92EB9D479995C204E32C77AC4C"/>
    <w:rsid w:val="00E975A9"/>
  </w:style>
  <w:style w:type="paragraph" w:customStyle="1" w:styleId="BBD387B7CFB24EC2B5713AF979F19834">
    <w:name w:val="BBD387B7CFB24EC2B5713AF979F19834"/>
    <w:rsid w:val="00E975A9"/>
  </w:style>
  <w:style w:type="paragraph" w:customStyle="1" w:styleId="3004F14F692547959D76E96D0DAEE7BF6">
    <w:name w:val="3004F14F692547959D76E96D0DAEE7BF6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">
    <w:name w:val="9A42F81626E24C2C88B4CD9926920F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7">
    <w:name w:val="3004F14F692547959D76E96D0DAEE7BF7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1">
    <w:name w:val="9A42F81626E24C2C88B4CD9926920F1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8">
    <w:name w:val="3004F14F692547959D76E96D0DAEE7BF8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2">
    <w:name w:val="9A42F81626E24C2C88B4CD9926920F112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4274"/>
    <w:rPr>
      <w:color w:val="808080"/>
    </w:rPr>
  </w:style>
  <w:style w:type="paragraph" w:customStyle="1" w:styleId="3004F14F692547959D76E96D0DAEE7BF">
    <w:name w:val="3004F14F692547959D76E96D0DAEE7BF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">
    <w:name w:val="6B40DDEB8357413AA6B660F14510C03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1">
    <w:name w:val="3004F14F692547959D76E96D0DAEE7BF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1">
    <w:name w:val="6B40DDEB8357413AA6B660F14510C031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2">
    <w:name w:val="3004F14F692547959D76E96D0DAEE7BF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2">
    <w:name w:val="6B40DDEB8357413AA6B660F14510C031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">
    <w:name w:val="277B381130E24B1687DC043B7318F0FA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3">
    <w:name w:val="3004F14F692547959D76E96D0DAEE7BF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3">
    <w:name w:val="6B40DDEB8357413AA6B660F14510C031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1">
    <w:name w:val="277B381130E24B1687DC043B7318F0FA1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4">
    <w:name w:val="3004F14F692547959D76E96D0DAEE7BF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4">
    <w:name w:val="6B40DDEB8357413AA6B660F14510C031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2">
    <w:name w:val="277B381130E24B1687DC043B7318F0FA2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5">
    <w:name w:val="3004F14F692547959D76E96D0DAEE7BF5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ABAC8A7B82A48C0B56DF97A1A5850C7">
    <w:name w:val="7ABAC8A7B82A48C0B56DF97A1A5850C7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3">
    <w:name w:val="277B381130E24B1687DC043B7318F0FA3"/>
    <w:rsid w:val="00F00076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538669E52B34EFE9164DF03D3BB4008">
    <w:name w:val="5538669E52B34EFE9164DF03D3BB4008"/>
    <w:rsid w:val="00A626FD"/>
  </w:style>
  <w:style w:type="paragraph" w:customStyle="1" w:styleId="84010F8D38804AE3AC28AE49ACD07ACB">
    <w:name w:val="84010F8D38804AE3AC28AE49ACD07ACB"/>
    <w:rsid w:val="00E975A9"/>
  </w:style>
  <w:style w:type="paragraph" w:customStyle="1" w:styleId="5B627AEA0B2E4156BE729142B523873A">
    <w:name w:val="5B627AEA0B2E4156BE729142B523873A"/>
    <w:rsid w:val="00E975A9"/>
  </w:style>
  <w:style w:type="paragraph" w:customStyle="1" w:styleId="B2FD23D79A21468BB63EE926008FDEF3">
    <w:name w:val="B2FD23D79A21468BB63EE926008FDEF3"/>
    <w:rsid w:val="00E975A9"/>
  </w:style>
  <w:style w:type="paragraph" w:customStyle="1" w:styleId="84A6AF359A81408CB9B3A2859EC3269F">
    <w:name w:val="84A6AF359A81408CB9B3A2859EC3269F"/>
    <w:rsid w:val="00E975A9"/>
  </w:style>
  <w:style w:type="paragraph" w:customStyle="1" w:styleId="76DCB3093378450990BF9EF8B061EBB1">
    <w:name w:val="76DCB3093378450990BF9EF8B061EBB1"/>
    <w:rsid w:val="00E975A9"/>
  </w:style>
  <w:style w:type="paragraph" w:customStyle="1" w:styleId="225F620EC6514D07B7C954F8A006C3EB">
    <w:name w:val="225F620EC6514D07B7C954F8A006C3EB"/>
    <w:rsid w:val="00E975A9"/>
  </w:style>
  <w:style w:type="paragraph" w:customStyle="1" w:styleId="4E0783BFD0484AE9B9A8D55478DF3FDA">
    <w:name w:val="4E0783BFD0484AE9B9A8D55478DF3FDA"/>
    <w:rsid w:val="00E975A9"/>
  </w:style>
  <w:style w:type="paragraph" w:customStyle="1" w:styleId="D74FD9FF217E43C683D2110BBAF4FD66">
    <w:name w:val="D74FD9FF217E43C683D2110BBAF4FD66"/>
    <w:rsid w:val="00E975A9"/>
  </w:style>
  <w:style w:type="paragraph" w:customStyle="1" w:styleId="DDE8B83064664BEF8FE96967BBB2B336">
    <w:name w:val="DDE8B83064664BEF8FE96967BBB2B336"/>
    <w:rsid w:val="00E975A9"/>
  </w:style>
  <w:style w:type="paragraph" w:customStyle="1" w:styleId="536FE92F42834894B1071EE3181EAC41">
    <w:name w:val="536FE92F42834894B1071EE3181EAC41"/>
    <w:rsid w:val="00E975A9"/>
  </w:style>
  <w:style w:type="paragraph" w:customStyle="1" w:styleId="C1EFD2D0687D4EF6AD3E6B31FA60CD71">
    <w:name w:val="C1EFD2D0687D4EF6AD3E6B31FA60CD71"/>
    <w:rsid w:val="00E975A9"/>
  </w:style>
  <w:style w:type="paragraph" w:customStyle="1" w:styleId="F361BD4A492D46829F522376554E97AA">
    <w:name w:val="F361BD4A492D46829F522376554E97AA"/>
    <w:rsid w:val="00E975A9"/>
  </w:style>
  <w:style w:type="paragraph" w:customStyle="1" w:styleId="37DB560B7B4B4F4D9CE54DD28FFC24F8">
    <w:name w:val="37DB560B7B4B4F4D9CE54DD28FFC24F8"/>
    <w:rsid w:val="00E975A9"/>
  </w:style>
  <w:style w:type="paragraph" w:customStyle="1" w:styleId="FD8AC5FA884E49EB8D6C395F61AB8FCF">
    <w:name w:val="FD8AC5FA884E49EB8D6C395F61AB8FCF"/>
    <w:rsid w:val="00E975A9"/>
  </w:style>
  <w:style w:type="paragraph" w:customStyle="1" w:styleId="F7DBDE92EB9D479995C204E32C77AC4C">
    <w:name w:val="F7DBDE92EB9D479995C204E32C77AC4C"/>
    <w:rsid w:val="00E975A9"/>
  </w:style>
  <w:style w:type="paragraph" w:customStyle="1" w:styleId="BBD387B7CFB24EC2B5713AF979F19834">
    <w:name w:val="BBD387B7CFB24EC2B5713AF979F19834"/>
    <w:rsid w:val="00E975A9"/>
  </w:style>
  <w:style w:type="paragraph" w:customStyle="1" w:styleId="3004F14F692547959D76E96D0DAEE7BF6">
    <w:name w:val="3004F14F692547959D76E96D0DAEE7BF6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">
    <w:name w:val="9A42F81626E24C2C88B4CD9926920F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7">
    <w:name w:val="3004F14F692547959D76E96D0DAEE7BF7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1">
    <w:name w:val="9A42F81626E24C2C88B4CD9926920F1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8">
    <w:name w:val="3004F14F692547959D76E96D0DAEE7BF8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2">
    <w:name w:val="9A42F81626E24C2C88B4CD9926920F112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C73D-9F61-4B05-A0DB-8F6ACBE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A.S. n.3 Alto Friuli - Collinare - Medio Friuli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icco</dc:creator>
  <cp:lastModifiedBy>Martina Picco</cp:lastModifiedBy>
  <cp:revision>3</cp:revision>
  <cp:lastPrinted>2019-03-01T13:58:00Z</cp:lastPrinted>
  <dcterms:created xsi:type="dcterms:W3CDTF">2019-04-11T07:07:00Z</dcterms:created>
  <dcterms:modified xsi:type="dcterms:W3CDTF">2019-04-11T07:10:00Z</dcterms:modified>
</cp:coreProperties>
</file>